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5F09DC67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924E0D">
        <w:rPr>
          <w:b/>
          <w:snapToGrid w:val="0"/>
          <w:szCs w:val="24"/>
        </w:rPr>
        <w:t xml:space="preserve"> February 27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1175EA">
        <w:rPr>
          <w:b/>
          <w:snapToGrid w:val="0"/>
          <w:szCs w:val="24"/>
        </w:rPr>
        <w:t>4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Pr="00803CEE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 w:rsidRPr="00803CEE">
        <w:rPr>
          <w:b/>
          <w:snapToGrid w:val="0"/>
          <w:sz w:val="20"/>
        </w:rPr>
        <w:t xml:space="preserve">REVIEW &amp; APPROVAL </w:t>
      </w:r>
      <w:r w:rsidR="00855641" w:rsidRPr="00803CEE">
        <w:rPr>
          <w:b/>
          <w:snapToGrid w:val="0"/>
          <w:sz w:val="20"/>
        </w:rPr>
        <w:t xml:space="preserve">OF </w:t>
      </w:r>
      <w:r w:rsidR="00923317" w:rsidRPr="00803CEE">
        <w:rPr>
          <w:b/>
          <w:snapToGrid w:val="0"/>
          <w:sz w:val="20"/>
        </w:rPr>
        <w:t xml:space="preserve">MEETING </w:t>
      </w:r>
      <w:r w:rsidR="00855641" w:rsidRPr="00803CEE">
        <w:rPr>
          <w:b/>
          <w:snapToGrid w:val="0"/>
          <w:sz w:val="20"/>
        </w:rPr>
        <w:t>MINUTE</w:t>
      </w:r>
      <w:r w:rsidR="002B655C" w:rsidRPr="00803CEE">
        <w:rPr>
          <w:b/>
          <w:snapToGrid w:val="0"/>
          <w:sz w:val="20"/>
        </w:rPr>
        <w:t>S</w:t>
      </w:r>
    </w:p>
    <w:p w14:paraId="162772C1" w14:textId="77777777" w:rsidR="00B650CD" w:rsidRDefault="00B650CD" w:rsidP="00B650CD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54EF285C" w14:textId="18F51CB2" w:rsidR="001175EA" w:rsidRDefault="004D4795" w:rsidP="001175EA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924E0D">
        <w:rPr>
          <w:b/>
          <w:snapToGrid w:val="0"/>
          <w:sz w:val="20"/>
        </w:rPr>
        <w:t>December 19</w:t>
      </w:r>
      <w:r w:rsidR="00924E0D" w:rsidRPr="00657A30">
        <w:rPr>
          <w:b/>
          <w:snapToGrid w:val="0"/>
          <w:sz w:val="20"/>
        </w:rPr>
        <w:t xml:space="preserve">, 2023 Meeting Minutes </w:t>
      </w:r>
      <w:r w:rsidR="00924E0D">
        <w:rPr>
          <w:b/>
          <w:snapToGrid w:val="0"/>
          <w:sz w:val="20"/>
        </w:rPr>
        <w:t xml:space="preserve"> </w:t>
      </w:r>
      <w:r w:rsidR="00B650CD" w:rsidRPr="00657A30">
        <w:rPr>
          <w:b/>
          <w:snapToGrid w:val="0"/>
          <w:sz w:val="20"/>
        </w:rPr>
        <w:t xml:space="preserve"> </w:t>
      </w:r>
      <w:r w:rsidR="00A055B2">
        <w:rPr>
          <w:b/>
          <w:snapToGrid w:val="0"/>
          <w:sz w:val="20"/>
        </w:rPr>
        <w:t xml:space="preserve"> </w:t>
      </w:r>
      <w:r w:rsidR="006242EE">
        <w:rPr>
          <w:b/>
          <w:snapToGrid w:val="0"/>
          <w:sz w:val="20"/>
        </w:rPr>
        <w:t xml:space="preserve">                      </w:t>
      </w:r>
      <w:r w:rsidR="001175EA">
        <w:rPr>
          <w:b/>
          <w:snapToGrid w:val="0"/>
          <w:sz w:val="20"/>
        </w:rPr>
        <w:t xml:space="preserve"> </w:t>
      </w:r>
    </w:p>
    <w:p w14:paraId="02E5E809" w14:textId="77777777" w:rsidR="00727C45" w:rsidRDefault="00727C45" w:rsidP="00B650CD">
      <w:pPr>
        <w:tabs>
          <w:tab w:val="left" w:pos="3510"/>
        </w:tabs>
        <w:rPr>
          <w:b/>
          <w:snapToGrid w:val="0"/>
          <w:sz w:val="20"/>
        </w:rPr>
      </w:pPr>
    </w:p>
    <w:p w14:paraId="49035113" w14:textId="77777777" w:rsidR="00727C45" w:rsidRDefault="00727C45" w:rsidP="00B650CD">
      <w:pPr>
        <w:tabs>
          <w:tab w:val="left" w:pos="3510"/>
        </w:tabs>
        <w:rPr>
          <w:b/>
          <w:snapToGrid w:val="0"/>
          <w:sz w:val="20"/>
        </w:rPr>
      </w:pPr>
    </w:p>
    <w:p w14:paraId="1F4A1B66" w14:textId="7DB2D18A" w:rsidR="00727C45" w:rsidRDefault="00727C45" w:rsidP="00727C45">
      <w:pPr>
        <w:tabs>
          <w:tab w:val="left" w:pos="3510"/>
        </w:tabs>
        <w:rPr>
          <w:b/>
          <w:snapToGrid w:val="0"/>
          <w:sz w:val="20"/>
        </w:rPr>
      </w:pPr>
      <w:proofErr w:type="gramStart"/>
      <w:r w:rsidRPr="00657A30">
        <w:rPr>
          <w:b/>
          <w:snapToGrid w:val="0"/>
          <w:sz w:val="20"/>
        </w:rPr>
        <w:t>Opening</w:t>
      </w:r>
      <w:r>
        <w:rPr>
          <w:b/>
          <w:snapToGrid w:val="0"/>
          <w:sz w:val="20"/>
        </w:rPr>
        <w:t xml:space="preserve"> of Public Hearing at 6:35</w:t>
      </w:r>
      <w:r w:rsidRPr="00657A30">
        <w:rPr>
          <w:b/>
          <w:snapToGrid w:val="0"/>
          <w:sz w:val="20"/>
        </w:rPr>
        <w:t xml:space="preserve"> PM.</w:t>
      </w:r>
      <w:proofErr w:type="gramEnd"/>
    </w:p>
    <w:p w14:paraId="244ADE0F" w14:textId="77777777" w:rsidR="00924E0D" w:rsidRDefault="00924E0D" w:rsidP="00924E0D">
      <w:pPr>
        <w:tabs>
          <w:tab w:val="left" w:pos="3510"/>
        </w:tabs>
        <w:rPr>
          <w:b/>
          <w:snapToGrid w:val="0"/>
          <w:sz w:val="20"/>
        </w:rPr>
      </w:pPr>
    </w:p>
    <w:p w14:paraId="2CDDB868" w14:textId="63309CFD" w:rsidR="00924E0D" w:rsidRDefault="00924E0D" w:rsidP="00924E0D">
      <w:pPr>
        <w:tabs>
          <w:tab w:val="left" w:pos="3510"/>
        </w:tabs>
        <w:rPr>
          <w:snapToGrid w:val="0"/>
          <w:sz w:val="20"/>
        </w:rPr>
      </w:pPr>
      <w:r w:rsidRPr="00F203EF">
        <w:rPr>
          <w:b/>
          <w:snapToGrid w:val="0"/>
          <w:sz w:val="20"/>
        </w:rPr>
        <w:t>Special Use Permit SUP-1-2024</w:t>
      </w:r>
      <w:r>
        <w:rPr>
          <w:snapToGrid w:val="0"/>
          <w:sz w:val="20"/>
        </w:rPr>
        <w:t xml:space="preserve">         </w:t>
      </w:r>
      <w:r w:rsidR="0087305C">
        <w:rPr>
          <w:snapToGrid w:val="0"/>
          <w:sz w:val="20"/>
        </w:rPr>
        <w:t xml:space="preserve">      </w:t>
      </w:r>
      <w:r>
        <w:rPr>
          <w:snapToGrid w:val="0"/>
          <w:sz w:val="20"/>
        </w:rPr>
        <w:t xml:space="preserve">John </w:t>
      </w:r>
      <w:proofErr w:type="spellStart"/>
      <w:r>
        <w:rPr>
          <w:snapToGrid w:val="0"/>
          <w:sz w:val="20"/>
        </w:rPr>
        <w:t>Hommel</w:t>
      </w:r>
      <w:proofErr w:type="spellEnd"/>
      <w:r>
        <w:rPr>
          <w:snapToGrid w:val="0"/>
          <w:sz w:val="20"/>
        </w:rPr>
        <w:t xml:space="preserve"> </w:t>
      </w:r>
      <w:proofErr w:type="gramStart"/>
      <w:r>
        <w:rPr>
          <w:snapToGrid w:val="0"/>
          <w:sz w:val="20"/>
        </w:rPr>
        <w:t>( Rusty</w:t>
      </w:r>
      <w:proofErr w:type="gramEnd"/>
      <w:r>
        <w:rPr>
          <w:snapToGrid w:val="0"/>
          <w:sz w:val="20"/>
        </w:rPr>
        <w:t xml:space="preserve"> Bucket Farm LLC) Creek Road , Catskill </w:t>
      </w:r>
    </w:p>
    <w:p w14:paraId="5CB51035" w14:textId="0C8FE903" w:rsidR="003C4EBB" w:rsidRDefault="008542F7" w:rsidP="002C6A2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      </w:t>
      </w:r>
    </w:p>
    <w:p w14:paraId="293BB339" w14:textId="53BBC06D" w:rsidR="003C4EBB" w:rsidRDefault="003C4EBB" w:rsidP="002C6A2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Opening of Public Hearing 6:4</w:t>
      </w:r>
      <w:r w:rsidR="00980645">
        <w:rPr>
          <w:b/>
          <w:snapToGrid w:val="0"/>
          <w:sz w:val="20"/>
        </w:rPr>
        <w:t>4</w:t>
      </w:r>
      <w:r>
        <w:rPr>
          <w:b/>
          <w:snapToGrid w:val="0"/>
          <w:sz w:val="20"/>
        </w:rPr>
        <w:t xml:space="preserve"> PM </w:t>
      </w:r>
    </w:p>
    <w:p w14:paraId="3DC58495" w14:textId="77777777" w:rsidR="00CB7135" w:rsidRDefault="00CB7135" w:rsidP="002C6A2E">
      <w:pPr>
        <w:tabs>
          <w:tab w:val="left" w:pos="3510"/>
        </w:tabs>
        <w:rPr>
          <w:b/>
          <w:snapToGrid w:val="0"/>
          <w:sz w:val="20"/>
        </w:rPr>
      </w:pPr>
    </w:p>
    <w:p w14:paraId="5D7C2DA8" w14:textId="6C2C5139" w:rsidR="00CB7135" w:rsidRPr="003F71BC" w:rsidRDefault="00CB7135" w:rsidP="002C6A2E">
      <w:pPr>
        <w:tabs>
          <w:tab w:val="left" w:pos="3510"/>
        </w:tabs>
        <w:rPr>
          <w:snapToGrid w:val="0"/>
          <w:sz w:val="20"/>
        </w:rPr>
      </w:pPr>
      <w:r w:rsidRPr="00D80646">
        <w:rPr>
          <w:b/>
          <w:snapToGrid w:val="0"/>
          <w:sz w:val="20"/>
        </w:rPr>
        <w:t>Special Use Permit SPR-5-2023</w:t>
      </w:r>
      <w:r w:rsidR="003F71BC">
        <w:rPr>
          <w:snapToGrid w:val="0"/>
          <w:sz w:val="20"/>
        </w:rPr>
        <w:t xml:space="preserve">    </w:t>
      </w:r>
      <w:r w:rsidRPr="00D80646">
        <w:rPr>
          <w:snapToGrid w:val="0"/>
          <w:sz w:val="20"/>
        </w:rPr>
        <w:t xml:space="preserve"> Catskill Grid LLC 8006 Rt</w:t>
      </w:r>
      <w:r>
        <w:rPr>
          <w:snapToGrid w:val="0"/>
          <w:sz w:val="20"/>
        </w:rPr>
        <w:t>.</w:t>
      </w:r>
      <w:r w:rsidRPr="00D80646">
        <w:rPr>
          <w:snapToGrid w:val="0"/>
          <w:sz w:val="20"/>
        </w:rPr>
        <w:t xml:space="preserve"> 9W,</w:t>
      </w:r>
      <w:r w:rsidR="0087305C">
        <w:rPr>
          <w:snapToGrid w:val="0"/>
          <w:sz w:val="20"/>
        </w:rPr>
        <w:t xml:space="preserve"> </w:t>
      </w:r>
      <w:r w:rsidR="003F71BC">
        <w:rPr>
          <w:snapToGrid w:val="0"/>
          <w:sz w:val="20"/>
        </w:rPr>
        <w:t xml:space="preserve">(Postponed by </w:t>
      </w:r>
      <w:bookmarkStart w:id="0" w:name="_GoBack"/>
      <w:bookmarkEnd w:id="0"/>
      <w:r w:rsidR="001D5A4A">
        <w:rPr>
          <w:snapToGrid w:val="0"/>
          <w:sz w:val="20"/>
        </w:rPr>
        <w:t>applicant, will</w:t>
      </w:r>
      <w:r w:rsidR="003F71BC">
        <w:rPr>
          <w:snapToGrid w:val="0"/>
          <w:sz w:val="20"/>
        </w:rPr>
        <w:t xml:space="preserve"> be </w:t>
      </w:r>
      <w:r w:rsidR="0087305C">
        <w:rPr>
          <w:snapToGrid w:val="0"/>
          <w:sz w:val="20"/>
        </w:rPr>
        <w:t>rescheduled</w:t>
      </w:r>
      <w:r w:rsidR="00016C6E">
        <w:rPr>
          <w:snapToGrid w:val="0"/>
          <w:sz w:val="20"/>
        </w:rPr>
        <w:t>)</w:t>
      </w:r>
      <w:r w:rsidR="0087305C">
        <w:rPr>
          <w:snapToGrid w:val="0"/>
          <w:sz w:val="20"/>
        </w:rPr>
        <w:t>.</w:t>
      </w:r>
      <w:r w:rsidR="00016C6E">
        <w:rPr>
          <w:snapToGrid w:val="0"/>
          <w:sz w:val="20"/>
        </w:rPr>
        <w:t xml:space="preserve"> </w:t>
      </w:r>
    </w:p>
    <w:p w14:paraId="2BDEBE84" w14:textId="77777777" w:rsidR="002C6A2E" w:rsidRDefault="002C6A2E" w:rsidP="00B650CD">
      <w:pPr>
        <w:tabs>
          <w:tab w:val="left" w:pos="3510"/>
        </w:tabs>
        <w:rPr>
          <w:b/>
          <w:snapToGrid w:val="0"/>
          <w:sz w:val="20"/>
        </w:rPr>
      </w:pPr>
    </w:p>
    <w:p w14:paraId="4FC700AE" w14:textId="67B86C61" w:rsidR="00EB29AE" w:rsidRDefault="002C6A2E" w:rsidP="00EB29AE">
      <w:pPr>
        <w:tabs>
          <w:tab w:val="left" w:pos="3510"/>
        </w:tabs>
        <w:rPr>
          <w:b/>
          <w:snapToGrid w:val="0"/>
          <w:sz w:val="20"/>
        </w:rPr>
      </w:pPr>
      <w:proofErr w:type="gramStart"/>
      <w:r>
        <w:rPr>
          <w:b/>
          <w:snapToGrid w:val="0"/>
          <w:sz w:val="20"/>
        </w:rPr>
        <w:t>Cont</w:t>
      </w:r>
      <w:r w:rsidR="00420CD3">
        <w:rPr>
          <w:b/>
          <w:snapToGrid w:val="0"/>
          <w:sz w:val="20"/>
        </w:rPr>
        <w:t xml:space="preserve">inuation of Public Hearing at </w:t>
      </w:r>
      <w:r w:rsidR="003418FB">
        <w:rPr>
          <w:b/>
          <w:snapToGrid w:val="0"/>
          <w:sz w:val="20"/>
        </w:rPr>
        <w:t>6:4</w:t>
      </w:r>
      <w:r w:rsidR="00980645">
        <w:rPr>
          <w:b/>
          <w:snapToGrid w:val="0"/>
          <w:sz w:val="20"/>
        </w:rPr>
        <w:t>5</w:t>
      </w:r>
      <w:r w:rsidR="00EB29AE" w:rsidRPr="00657A30">
        <w:rPr>
          <w:b/>
          <w:snapToGrid w:val="0"/>
          <w:sz w:val="20"/>
        </w:rPr>
        <w:t xml:space="preserve"> PM.</w:t>
      </w:r>
      <w:proofErr w:type="gramEnd"/>
    </w:p>
    <w:p w14:paraId="2071E3FC" w14:textId="16032524" w:rsidR="00EB29AE" w:rsidRDefault="00B27678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</w:p>
    <w:p w14:paraId="190E0E57" w14:textId="0A91C050" w:rsidR="005F019E" w:rsidRDefault="005F019E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Subdivision SU</w:t>
      </w:r>
      <w:r w:rsidR="00FA2F80">
        <w:rPr>
          <w:b/>
          <w:snapToGrid w:val="0"/>
          <w:sz w:val="20"/>
        </w:rPr>
        <w:t xml:space="preserve">B-22-2022                </w:t>
      </w:r>
      <w:r>
        <w:rPr>
          <w:b/>
          <w:snapToGrid w:val="0"/>
          <w:sz w:val="20"/>
        </w:rPr>
        <w:t xml:space="preserve"> </w:t>
      </w:r>
      <w:r w:rsidR="00BC1EC6">
        <w:rPr>
          <w:b/>
          <w:snapToGrid w:val="0"/>
          <w:sz w:val="20"/>
        </w:rPr>
        <w:t xml:space="preserve">  </w:t>
      </w:r>
      <w:r w:rsidR="00FA2F80">
        <w:rPr>
          <w:snapToGrid w:val="0"/>
          <w:sz w:val="20"/>
        </w:rPr>
        <w:t xml:space="preserve">Vita </w:t>
      </w:r>
      <w:proofErr w:type="spellStart"/>
      <w:r w:rsidR="00FA2F80">
        <w:rPr>
          <w:snapToGrid w:val="0"/>
          <w:sz w:val="20"/>
        </w:rPr>
        <w:t>Foras</w:t>
      </w:r>
      <w:proofErr w:type="spellEnd"/>
      <w:r w:rsidR="00FA2F80">
        <w:rPr>
          <w:snapToGrid w:val="0"/>
          <w:sz w:val="20"/>
        </w:rPr>
        <w:t xml:space="preserve"> Bogart R</w:t>
      </w:r>
      <w:r w:rsidRPr="001B739B">
        <w:rPr>
          <w:snapToGrid w:val="0"/>
          <w:sz w:val="20"/>
        </w:rPr>
        <w:t xml:space="preserve">oad, </w:t>
      </w:r>
      <w:proofErr w:type="spellStart"/>
      <w:r w:rsidRPr="001B739B">
        <w:rPr>
          <w:snapToGrid w:val="0"/>
          <w:sz w:val="20"/>
        </w:rPr>
        <w:t>Palenville</w:t>
      </w:r>
      <w:proofErr w:type="spellEnd"/>
      <w:r>
        <w:rPr>
          <w:b/>
          <w:snapToGrid w:val="0"/>
          <w:sz w:val="20"/>
        </w:rPr>
        <w:t xml:space="preserve"> </w:t>
      </w:r>
    </w:p>
    <w:p w14:paraId="69B5384F" w14:textId="33E5FC55" w:rsidR="00EB29AE" w:rsidRDefault="005F019E" w:rsidP="00EB29AE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 xml:space="preserve">      </w:t>
      </w:r>
    </w:p>
    <w:p w14:paraId="122E823C" w14:textId="77777777" w:rsidR="00D43E02" w:rsidRPr="00657A30" w:rsidRDefault="00D43E02" w:rsidP="00D064D8">
      <w:pPr>
        <w:tabs>
          <w:tab w:val="left" w:pos="3510"/>
        </w:tabs>
        <w:rPr>
          <w:b/>
          <w:snapToGrid w:val="0"/>
          <w:sz w:val="20"/>
        </w:rPr>
      </w:pPr>
    </w:p>
    <w:p w14:paraId="4F91172D" w14:textId="13EAF7BA" w:rsidR="00F81D03" w:rsidRDefault="00E7356A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657A30">
        <w:rPr>
          <w:b/>
          <w:snapToGrid w:val="0"/>
          <w:sz w:val="20"/>
        </w:rPr>
        <w:t>C.</w:t>
      </w:r>
      <w:r w:rsidR="00AE20A9" w:rsidRPr="00657A30">
        <w:rPr>
          <w:b/>
          <w:snapToGrid w:val="0"/>
          <w:sz w:val="20"/>
        </w:rPr>
        <w:t xml:space="preserve"> </w:t>
      </w:r>
      <w:r w:rsidR="002C6A2E">
        <w:rPr>
          <w:b/>
          <w:snapToGrid w:val="0"/>
          <w:sz w:val="20"/>
        </w:rPr>
        <w:t>O</w:t>
      </w:r>
      <w:r w:rsidR="0014504B" w:rsidRPr="00596D4D">
        <w:rPr>
          <w:b/>
          <w:snapToGrid w:val="0"/>
          <w:sz w:val="20"/>
        </w:rPr>
        <w:t>LD</w:t>
      </w:r>
      <w:r w:rsidR="00254E3B" w:rsidRPr="00596D4D">
        <w:rPr>
          <w:b/>
          <w:snapToGrid w:val="0"/>
          <w:sz w:val="22"/>
          <w:szCs w:val="22"/>
        </w:rPr>
        <w:t xml:space="preserve"> BUSINESS</w:t>
      </w:r>
      <w:r w:rsidR="00E81078" w:rsidRPr="00596D4D">
        <w:rPr>
          <w:b/>
          <w:snapToGrid w:val="0"/>
          <w:sz w:val="22"/>
          <w:szCs w:val="22"/>
        </w:rPr>
        <w:t>:</w:t>
      </w:r>
    </w:p>
    <w:p w14:paraId="39C980AF" w14:textId="77777777" w:rsidR="00340CE3" w:rsidRDefault="00340CE3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68F1D030" w14:textId="4A88C9FA" w:rsidR="00700AE1" w:rsidRPr="00925204" w:rsidRDefault="00340CE3" w:rsidP="00700AE1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F203EF">
        <w:rPr>
          <w:b/>
          <w:snapToGrid w:val="0"/>
          <w:sz w:val="20"/>
        </w:rPr>
        <w:t>Special Use Permit SUP-1-2024</w:t>
      </w:r>
      <w:r>
        <w:rPr>
          <w:snapToGrid w:val="0"/>
          <w:sz w:val="20"/>
        </w:rPr>
        <w:t xml:space="preserve">         John </w:t>
      </w:r>
      <w:proofErr w:type="spellStart"/>
      <w:r>
        <w:rPr>
          <w:snapToGrid w:val="0"/>
          <w:sz w:val="20"/>
        </w:rPr>
        <w:t>Hommel</w:t>
      </w:r>
      <w:proofErr w:type="spellEnd"/>
      <w:r>
        <w:rPr>
          <w:snapToGrid w:val="0"/>
          <w:sz w:val="20"/>
        </w:rPr>
        <w:t xml:space="preserve"> Creek </w:t>
      </w:r>
      <w:proofErr w:type="gramStart"/>
      <w:r>
        <w:rPr>
          <w:snapToGrid w:val="0"/>
          <w:sz w:val="20"/>
        </w:rPr>
        <w:t>Road ,</w:t>
      </w:r>
      <w:proofErr w:type="gramEnd"/>
      <w:r>
        <w:rPr>
          <w:snapToGrid w:val="0"/>
          <w:sz w:val="20"/>
        </w:rPr>
        <w:t xml:space="preserve"> Catskill ( Board Review EAF)</w:t>
      </w:r>
    </w:p>
    <w:p w14:paraId="0C364D60" w14:textId="77777777" w:rsidR="00700AE1" w:rsidRDefault="00700AE1" w:rsidP="00700AE1">
      <w:pPr>
        <w:tabs>
          <w:tab w:val="left" w:pos="3510"/>
        </w:tabs>
        <w:rPr>
          <w:snapToGrid w:val="0"/>
          <w:sz w:val="20"/>
        </w:rPr>
      </w:pPr>
    </w:p>
    <w:p w14:paraId="47D96ABC" w14:textId="6E5876B8" w:rsidR="00CD7C79" w:rsidRPr="00340CE3" w:rsidRDefault="00700AE1" w:rsidP="00CD7C79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S</w:t>
      </w:r>
      <w:r w:rsidR="00CD7C79">
        <w:rPr>
          <w:b/>
          <w:snapToGrid w:val="0"/>
          <w:sz w:val="20"/>
        </w:rPr>
        <w:t>ubd</w:t>
      </w:r>
      <w:r>
        <w:rPr>
          <w:b/>
          <w:snapToGrid w:val="0"/>
          <w:sz w:val="20"/>
        </w:rPr>
        <w:t xml:space="preserve">ivision SUB-22-2022          </w:t>
      </w:r>
      <w:r w:rsidR="00E86174">
        <w:rPr>
          <w:b/>
          <w:snapToGrid w:val="0"/>
          <w:sz w:val="20"/>
        </w:rPr>
        <w:t xml:space="preserve">       </w:t>
      </w:r>
      <w:r>
        <w:rPr>
          <w:b/>
          <w:snapToGrid w:val="0"/>
          <w:sz w:val="20"/>
        </w:rPr>
        <w:t xml:space="preserve"> </w:t>
      </w:r>
      <w:r w:rsidR="00CB2B77" w:rsidRPr="00CB2B77">
        <w:rPr>
          <w:snapToGrid w:val="0"/>
          <w:sz w:val="20"/>
        </w:rPr>
        <w:t>V</w:t>
      </w:r>
      <w:r>
        <w:rPr>
          <w:b/>
          <w:snapToGrid w:val="0"/>
          <w:sz w:val="20"/>
        </w:rPr>
        <w:t>i</w:t>
      </w:r>
      <w:r w:rsidR="001276B6">
        <w:rPr>
          <w:snapToGrid w:val="0"/>
          <w:sz w:val="20"/>
        </w:rPr>
        <w:t xml:space="preserve">ta </w:t>
      </w:r>
      <w:proofErr w:type="spellStart"/>
      <w:r w:rsidR="001276B6">
        <w:rPr>
          <w:snapToGrid w:val="0"/>
          <w:sz w:val="20"/>
        </w:rPr>
        <w:t>Foras</w:t>
      </w:r>
      <w:proofErr w:type="spellEnd"/>
      <w:r w:rsidR="001276B6">
        <w:rPr>
          <w:snapToGrid w:val="0"/>
          <w:sz w:val="20"/>
        </w:rPr>
        <w:t xml:space="preserve"> Bogart R</w:t>
      </w:r>
      <w:r w:rsidR="00CD7C79" w:rsidRPr="00CD7C79">
        <w:rPr>
          <w:snapToGrid w:val="0"/>
          <w:sz w:val="20"/>
        </w:rPr>
        <w:t xml:space="preserve">oad, </w:t>
      </w:r>
      <w:proofErr w:type="spellStart"/>
      <w:r w:rsidR="00CD7C79" w:rsidRPr="00CD7C79">
        <w:rPr>
          <w:snapToGrid w:val="0"/>
          <w:sz w:val="20"/>
        </w:rPr>
        <w:t>Palenville</w:t>
      </w:r>
      <w:proofErr w:type="spellEnd"/>
      <w:r w:rsidR="00CD7C79" w:rsidRPr="00CD7C79">
        <w:rPr>
          <w:snapToGrid w:val="0"/>
          <w:sz w:val="20"/>
        </w:rPr>
        <w:t xml:space="preserve"> (Board review EAF) </w:t>
      </w:r>
    </w:p>
    <w:p w14:paraId="3DA5CE99" w14:textId="3D593FF6" w:rsidR="00B34F10" w:rsidRDefault="00B34F10" w:rsidP="00CD7C79">
      <w:pPr>
        <w:tabs>
          <w:tab w:val="left" w:pos="3510"/>
        </w:tabs>
        <w:rPr>
          <w:snapToGrid w:val="0"/>
          <w:sz w:val="20"/>
        </w:rPr>
      </w:pPr>
    </w:p>
    <w:p w14:paraId="3567F7E4" w14:textId="77777777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</w:p>
    <w:p w14:paraId="61BC5C27" w14:textId="384C90B1" w:rsidR="00FA2F80" w:rsidRDefault="00957EE7" w:rsidP="00D560F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D.</w:t>
      </w:r>
      <w:r w:rsidR="00FA2F80">
        <w:rPr>
          <w:b/>
          <w:snapToGrid w:val="0"/>
          <w:sz w:val="20"/>
        </w:rPr>
        <w:t xml:space="preserve">NEW BUSINESS: </w:t>
      </w:r>
    </w:p>
    <w:p w14:paraId="24AB5228" w14:textId="77777777" w:rsidR="00700AE1" w:rsidRDefault="00700AE1" w:rsidP="00D560FB">
      <w:pPr>
        <w:tabs>
          <w:tab w:val="left" w:pos="3510"/>
        </w:tabs>
        <w:rPr>
          <w:b/>
          <w:snapToGrid w:val="0"/>
          <w:sz w:val="20"/>
        </w:rPr>
      </w:pPr>
    </w:p>
    <w:p w14:paraId="789D5551" w14:textId="12E998FE" w:rsidR="00B34F10" w:rsidRDefault="00B34F10" w:rsidP="00D560FB">
      <w:pPr>
        <w:tabs>
          <w:tab w:val="left" w:pos="3510"/>
        </w:tabs>
        <w:rPr>
          <w:snapToGrid w:val="0"/>
          <w:sz w:val="20"/>
        </w:rPr>
      </w:pPr>
      <w:r w:rsidRPr="00AE533E">
        <w:rPr>
          <w:b/>
          <w:snapToGrid w:val="0"/>
          <w:sz w:val="20"/>
        </w:rPr>
        <w:t>Lot Line Adjustment SUB-2-2024</w:t>
      </w:r>
      <w:r w:rsidRPr="00AE533E">
        <w:rPr>
          <w:snapToGrid w:val="0"/>
          <w:sz w:val="20"/>
        </w:rPr>
        <w:t xml:space="preserve">      </w:t>
      </w:r>
      <w:proofErr w:type="spellStart"/>
      <w:r w:rsidRPr="00AE533E">
        <w:rPr>
          <w:snapToGrid w:val="0"/>
          <w:sz w:val="20"/>
        </w:rPr>
        <w:t>Abeel</w:t>
      </w:r>
      <w:proofErr w:type="spellEnd"/>
      <w:r w:rsidRPr="00AE533E">
        <w:rPr>
          <w:snapToGrid w:val="0"/>
          <w:sz w:val="20"/>
        </w:rPr>
        <w:t xml:space="preserve"> Overlook LLC 2445 Old Kings Road, Catskill </w:t>
      </w:r>
    </w:p>
    <w:p w14:paraId="4C8E2244" w14:textId="77777777" w:rsidR="000527E4" w:rsidRDefault="000527E4" w:rsidP="00D560FB">
      <w:pPr>
        <w:tabs>
          <w:tab w:val="left" w:pos="3510"/>
        </w:tabs>
        <w:rPr>
          <w:snapToGrid w:val="0"/>
          <w:sz w:val="20"/>
        </w:rPr>
      </w:pPr>
    </w:p>
    <w:p w14:paraId="03C56B24" w14:textId="68E33906" w:rsidR="000527E4" w:rsidRPr="00F2675B" w:rsidRDefault="00F2675B" w:rsidP="00D560FB">
      <w:pPr>
        <w:tabs>
          <w:tab w:val="left" w:pos="3510"/>
        </w:tabs>
        <w:rPr>
          <w:snapToGrid w:val="0"/>
          <w:sz w:val="20"/>
        </w:rPr>
      </w:pPr>
      <w:r w:rsidRPr="00F2675B">
        <w:rPr>
          <w:b/>
          <w:snapToGrid w:val="0"/>
          <w:sz w:val="20"/>
        </w:rPr>
        <w:t xml:space="preserve">Sketch Conference </w:t>
      </w:r>
      <w:r w:rsidR="000527E4" w:rsidRPr="00F2675B">
        <w:rPr>
          <w:b/>
          <w:snapToGrid w:val="0"/>
          <w:sz w:val="20"/>
        </w:rPr>
        <w:t>Special Use Permit SUP-2-2024</w:t>
      </w:r>
      <w:r w:rsidR="000527E4" w:rsidRPr="00F2675B">
        <w:rPr>
          <w:snapToGrid w:val="0"/>
          <w:sz w:val="20"/>
        </w:rPr>
        <w:t xml:space="preserve">          </w:t>
      </w:r>
      <w:proofErr w:type="gramStart"/>
      <w:r w:rsidR="000527E4" w:rsidRPr="00F2675B">
        <w:rPr>
          <w:snapToGrid w:val="0"/>
          <w:sz w:val="20"/>
        </w:rPr>
        <w:t xml:space="preserve">Vital  </w:t>
      </w:r>
      <w:proofErr w:type="spellStart"/>
      <w:r w:rsidR="000527E4" w:rsidRPr="00F2675B">
        <w:rPr>
          <w:snapToGrid w:val="0"/>
          <w:sz w:val="20"/>
        </w:rPr>
        <w:t>Bobkov</w:t>
      </w:r>
      <w:proofErr w:type="spellEnd"/>
      <w:proofErr w:type="gramEnd"/>
      <w:r w:rsidR="000527E4" w:rsidRPr="00F2675B">
        <w:rPr>
          <w:snapToGrid w:val="0"/>
          <w:sz w:val="20"/>
        </w:rPr>
        <w:t xml:space="preserve"> 5207 Rt. 32, Catskill </w:t>
      </w:r>
    </w:p>
    <w:p w14:paraId="0944BF28" w14:textId="77777777" w:rsidR="003E7201" w:rsidRPr="00F2675B" w:rsidRDefault="003E7201" w:rsidP="00D560FB">
      <w:pPr>
        <w:tabs>
          <w:tab w:val="left" w:pos="3510"/>
        </w:tabs>
        <w:rPr>
          <w:snapToGrid w:val="0"/>
          <w:sz w:val="20"/>
        </w:rPr>
      </w:pPr>
    </w:p>
    <w:p w14:paraId="2D6610AA" w14:textId="3AED3574" w:rsidR="003E7201" w:rsidRPr="00F2675B" w:rsidRDefault="00F2675B" w:rsidP="00D560FB">
      <w:pPr>
        <w:tabs>
          <w:tab w:val="left" w:pos="3510"/>
        </w:tabs>
        <w:rPr>
          <w:snapToGrid w:val="0"/>
          <w:sz w:val="20"/>
        </w:rPr>
      </w:pPr>
      <w:r w:rsidRPr="00F2675B">
        <w:rPr>
          <w:b/>
          <w:snapToGrid w:val="0"/>
          <w:sz w:val="20"/>
        </w:rPr>
        <w:t>Sketch Conference</w:t>
      </w:r>
      <w:r w:rsidRPr="00F2675B">
        <w:rPr>
          <w:b/>
          <w:snapToGrid w:val="0"/>
          <w:sz w:val="20"/>
        </w:rPr>
        <w:t xml:space="preserve"> </w:t>
      </w:r>
      <w:r w:rsidR="003E7201" w:rsidRPr="00F2675B">
        <w:rPr>
          <w:b/>
          <w:snapToGrid w:val="0"/>
          <w:sz w:val="20"/>
        </w:rPr>
        <w:t>Special Use Permit SUP-3-2024</w:t>
      </w:r>
      <w:r w:rsidR="003E7201" w:rsidRPr="00F2675B">
        <w:rPr>
          <w:snapToGrid w:val="0"/>
          <w:sz w:val="20"/>
        </w:rPr>
        <w:t xml:space="preserve">          </w:t>
      </w:r>
      <w:proofErr w:type="gramStart"/>
      <w:r w:rsidR="003E7201" w:rsidRPr="00F2675B">
        <w:rPr>
          <w:snapToGrid w:val="0"/>
          <w:sz w:val="20"/>
        </w:rPr>
        <w:t xml:space="preserve">Vital  </w:t>
      </w:r>
      <w:proofErr w:type="spellStart"/>
      <w:r w:rsidR="003E7201" w:rsidRPr="00F2675B">
        <w:rPr>
          <w:snapToGrid w:val="0"/>
          <w:sz w:val="20"/>
        </w:rPr>
        <w:t>Bobkov</w:t>
      </w:r>
      <w:proofErr w:type="spellEnd"/>
      <w:proofErr w:type="gramEnd"/>
      <w:r w:rsidR="003E7201" w:rsidRPr="00F2675B">
        <w:rPr>
          <w:snapToGrid w:val="0"/>
          <w:sz w:val="20"/>
        </w:rPr>
        <w:t xml:space="preserve"> 5207 Rt. 32, Catskill</w:t>
      </w:r>
    </w:p>
    <w:p w14:paraId="45683878" w14:textId="77777777" w:rsidR="003E7201" w:rsidRPr="00F2675B" w:rsidRDefault="003E7201" w:rsidP="00D560FB">
      <w:pPr>
        <w:tabs>
          <w:tab w:val="left" w:pos="3510"/>
        </w:tabs>
        <w:rPr>
          <w:snapToGrid w:val="0"/>
          <w:sz w:val="20"/>
        </w:rPr>
      </w:pPr>
    </w:p>
    <w:p w14:paraId="41572A48" w14:textId="631E4608" w:rsidR="003E7201" w:rsidRPr="00F2675B" w:rsidRDefault="00F2675B" w:rsidP="003E7201">
      <w:pPr>
        <w:tabs>
          <w:tab w:val="left" w:pos="3510"/>
        </w:tabs>
        <w:rPr>
          <w:snapToGrid w:val="0"/>
          <w:sz w:val="20"/>
        </w:rPr>
      </w:pPr>
      <w:r w:rsidRPr="00F2675B">
        <w:rPr>
          <w:b/>
          <w:snapToGrid w:val="0"/>
          <w:sz w:val="20"/>
        </w:rPr>
        <w:t>Sketch Conference</w:t>
      </w:r>
      <w:r w:rsidRPr="00F2675B">
        <w:rPr>
          <w:b/>
          <w:snapToGrid w:val="0"/>
          <w:sz w:val="20"/>
        </w:rPr>
        <w:t xml:space="preserve"> </w:t>
      </w:r>
      <w:r w:rsidR="003E7201" w:rsidRPr="00F2675B">
        <w:rPr>
          <w:b/>
          <w:snapToGrid w:val="0"/>
          <w:sz w:val="20"/>
        </w:rPr>
        <w:t>Special Use Permit SUP-3-2024</w:t>
      </w:r>
      <w:r w:rsidR="003E7201" w:rsidRPr="00F2675B">
        <w:rPr>
          <w:snapToGrid w:val="0"/>
          <w:sz w:val="20"/>
        </w:rPr>
        <w:t xml:space="preserve">          </w:t>
      </w:r>
      <w:proofErr w:type="gramStart"/>
      <w:r w:rsidR="003E7201" w:rsidRPr="00F2675B">
        <w:rPr>
          <w:snapToGrid w:val="0"/>
          <w:sz w:val="20"/>
        </w:rPr>
        <w:t xml:space="preserve">Vital  </w:t>
      </w:r>
      <w:proofErr w:type="spellStart"/>
      <w:r w:rsidR="003E7201" w:rsidRPr="00F2675B">
        <w:rPr>
          <w:snapToGrid w:val="0"/>
          <w:sz w:val="20"/>
        </w:rPr>
        <w:t>Bobkov</w:t>
      </w:r>
      <w:proofErr w:type="spellEnd"/>
      <w:proofErr w:type="gramEnd"/>
      <w:r w:rsidR="003E7201" w:rsidRPr="00F2675B">
        <w:rPr>
          <w:snapToGrid w:val="0"/>
          <w:sz w:val="20"/>
        </w:rPr>
        <w:t xml:space="preserve"> 5207 Rt. 32, Catskill</w:t>
      </w:r>
    </w:p>
    <w:p w14:paraId="4D2C3615" w14:textId="77777777" w:rsidR="00C47F39" w:rsidRDefault="00C47F39" w:rsidP="003E7201">
      <w:pPr>
        <w:tabs>
          <w:tab w:val="left" w:pos="3510"/>
        </w:tabs>
        <w:rPr>
          <w:snapToGrid w:val="0"/>
          <w:color w:val="FF0000"/>
          <w:sz w:val="20"/>
        </w:rPr>
      </w:pPr>
    </w:p>
    <w:p w14:paraId="3423A928" w14:textId="42CE4B18" w:rsidR="00C47F39" w:rsidRPr="00F2675B" w:rsidRDefault="00F2675B" w:rsidP="003E7201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Pre – Application </w:t>
      </w:r>
      <w:proofErr w:type="gramStart"/>
      <w:r>
        <w:rPr>
          <w:b/>
          <w:snapToGrid w:val="0"/>
          <w:sz w:val="20"/>
        </w:rPr>
        <w:t xml:space="preserve">Conference  </w:t>
      </w:r>
      <w:proofErr w:type="spellStart"/>
      <w:r w:rsidR="00C47F39" w:rsidRPr="00F2675B">
        <w:rPr>
          <w:snapToGrid w:val="0"/>
          <w:sz w:val="20"/>
        </w:rPr>
        <w:t>Nickis</w:t>
      </w:r>
      <w:proofErr w:type="spellEnd"/>
      <w:proofErr w:type="gramEnd"/>
      <w:r w:rsidR="00C47F39" w:rsidRPr="00F2675B">
        <w:rPr>
          <w:snapToGrid w:val="0"/>
          <w:sz w:val="20"/>
        </w:rPr>
        <w:t xml:space="preserve"> Garden of Hope   </w:t>
      </w:r>
      <w:r>
        <w:rPr>
          <w:snapToGrid w:val="0"/>
          <w:sz w:val="20"/>
        </w:rPr>
        <w:t xml:space="preserve">     </w:t>
      </w:r>
      <w:r w:rsidR="00C47F39" w:rsidRPr="00F2675B">
        <w:rPr>
          <w:snapToGrid w:val="0"/>
          <w:sz w:val="20"/>
        </w:rPr>
        <w:t>Old Catskill Game Farm</w:t>
      </w:r>
      <w:r>
        <w:rPr>
          <w:snapToGrid w:val="0"/>
          <w:sz w:val="20"/>
        </w:rPr>
        <w:t xml:space="preserve">, Catskill </w:t>
      </w:r>
      <w:r w:rsidR="00C47F39" w:rsidRPr="00F2675B">
        <w:rPr>
          <w:snapToGrid w:val="0"/>
          <w:sz w:val="20"/>
        </w:rPr>
        <w:t xml:space="preserve"> </w:t>
      </w:r>
    </w:p>
    <w:p w14:paraId="47FDDBBB" w14:textId="77777777" w:rsidR="003E7201" w:rsidRPr="00F2675B" w:rsidRDefault="003E7201" w:rsidP="003E7201">
      <w:pPr>
        <w:tabs>
          <w:tab w:val="left" w:pos="3510"/>
        </w:tabs>
        <w:rPr>
          <w:snapToGrid w:val="0"/>
          <w:color w:val="FF0000"/>
          <w:sz w:val="20"/>
        </w:rPr>
      </w:pPr>
    </w:p>
    <w:p w14:paraId="4A4B2F02" w14:textId="77777777" w:rsidR="003E7201" w:rsidRPr="000527E4" w:rsidRDefault="003E7201" w:rsidP="00D560FB">
      <w:pPr>
        <w:tabs>
          <w:tab w:val="left" w:pos="3510"/>
        </w:tabs>
        <w:rPr>
          <w:snapToGrid w:val="0"/>
          <w:color w:val="FF0000"/>
          <w:sz w:val="20"/>
        </w:rPr>
      </w:pPr>
    </w:p>
    <w:p w14:paraId="3A9645AF" w14:textId="77777777" w:rsidR="00340CE3" w:rsidRPr="000527E4" w:rsidRDefault="00340CE3" w:rsidP="00D560FB">
      <w:pPr>
        <w:tabs>
          <w:tab w:val="left" w:pos="3510"/>
        </w:tabs>
        <w:rPr>
          <w:snapToGrid w:val="0"/>
          <w:color w:val="FF0000"/>
          <w:sz w:val="20"/>
        </w:rPr>
      </w:pPr>
    </w:p>
    <w:p w14:paraId="31FC2B15" w14:textId="77777777" w:rsidR="00340CE3" w:rsidRDefault="00340CE3" w:rsidP="00D560FB">
      <w:pPr>
        <w:tabs>
          <w:tab w:val="left" w:pos="3510"/>
        </w:tabs>
        <w:rPr>
          <w:snapToGrid w:val="0"/>
          <w:sz w:val="20"/>
        </w:rPr>
      </w:pPr>
    </w:p>
    <w:p w14:paraId="0C7386E5" w14:textId="77777777" w:rsidR="00B34F10" w:rsidRPr="00340CE3" w:rsidRDefault="00B34F10" w:rsidP="00D560FB">
      <w:pPr>
        <w:tabs>
          <w:tab w:val="left" w:pos="3510"/>
        </w:tabs>
        <w:rPr>
          <w:snapToGrid w:val="0"/>
          <w:color w:val="FF0000"/>
          <w:sz w:val="20"/>
        </w:rPr>
      </w:pPr>
    </w:p>
    <w:p w14:paraId="470AAC60" w14:textId="77777777" w:rsidR="00B34F10" w:rsidRDefault="00B34F10" w:rsidP="00D560FB">
      <w:pPr>
        <w:tabs>
          <w:tab w:val="left" w:pos="3510"/>
        </w:tabs>
        <w:rPr>
          <w:b/>
          <w:snapToGrid w:val="0"/>
          <w:sz w:val="20"/>
        </w:rPr>
      </w:pPr>
    </w:p>
    <w:p w14:paraId="48E8B35C" w14:textId="77777777" w:rsidR="00247C6D" w:rsidRDefault="00247C6D" w:rsidP="00247C6D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7F2BE0">
        <w:rPr>
          <w:rFonts w:asciiTheme="minorHAnsi" w:hAnsiTheme="minorHAnsi" w:cstheme="minorHAnsi"/>
          <w:b/>
          <w:snapToGrid w:val="0"/>
          <w:szCs w:val="24"/>
        </w:rPr>
        <w:t>Continued –</w:t>
      </w:r>
    </w:p>
    <w:p w14:paraId="26781430" w14:textId="77777777" w:rsidR="00C61222" w:rsidRDefault="00C61222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4C97E12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79A461F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20E0C216" w14:textId="73332A24" w:rsidR="00DE6488" w:rsidRDefault="00DE6488" w:rsidP="00DE6488">
      <w:pPr>
        <w:tabs>
          <w:tab w:val="left" w:pos="3510"/>
        </w:tabs>
        <w:rPr>
          <w:snapToGrid w:val="0"/>
          <w:sz w:val="20"/>
        </w:rPr>
      </w:pPr>
    </w:p>
    <w:p w14:paraId="31F0566A" w14:textId="264EAA88" w:rsidR="004E3FA1" w:rsidRDefault="000B0436" w:rsidP="00DE6488">
      <w:pPr>
        <w:tabs>
          <w:tab w:val="left" w:pos="3510"/>
        </w:tabs>
        <w:rPr>
          <w:snapToGrid w:val="0"/>
        </w:rPr>
      </w:pPr>
      <w:r>
        <w:rPr>
          <w:b/>
          <w:snapToGrid w:val="0"/>
        </w:rPr>
        <w:t xml:space="preserve">                      </w:t>
      </w:r>
      <w:r w:rsidR="00032708">
        <w:rPr>
          <w:b/>
          <w:snapToGrid w:val="0"/>
        </w:rPr>
        <w:t xml:space="preserve">            </w:t>
      </w:r>
      <w:r>
        <w:rPr>
          <w:b/>
          <w:snapToGrid w:val="0"/>
        </w:rPr>
        <w:t xml:space="preserve">  E </w:t>
      </w:r>
      <w:r w:rsidR="004E3FA1">
        <w:rPr>
          <w:b/>
          <w:snapToGrid w:val="0"/>
        </w:rPr>
        <w:t>.</w:t>
      </w:r>
      <w:r w:rsidR="0066144E" w:rsidRPr="007811B9">
        <w:rPr>
          <w:b/>
          <w:snapToGrid w:val="0"/>
        </w:rPr>
        <w:t>VOUCHERS</w:t>
      </w:r>
      <w:r w:rsidR="0066144E" w:rsidRPr="007811B9">
        <w:rPr>
          <w:snapToGrid w:val="0"/>
        </w:rPr>
        <w:t xml:space="preserve"> </w:t>
      </w:r>
    </w:p>
    <w:p w14:paraId="5E15A2D7" w14:textId="697E6B89" w:rsidR="0066144E" w:rsidRPr="00DE6488" w:rsidRDefault="0066144E" w:rsidP="00DE6488">
      <w:pPr>
        <w:tabs>
          <w:tab w:val="left" w:pos="3510"/>
        </w:tabs>
        <w:rPr>
          <w:snapToGrid w:val="0"/>
          <w:color w:val="FF0000"/>
          <w:sz w:val="20"/>
        </w:rPr>
      </w:pPr>
      <w:r w:rsidRPr="007811B9">
        <w:rPr>
          <w:snapToGrid w:val="0"/>
        </w:rPr>
        <w:t xml:space="preserve"> </w:t>
      </w:r>
    </w:p>
    <w:p w14:paraId="7F14ED71" w14:textId="51FC456F" w:rsidR="0066144E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                                                          F. </w:t>
      </w:r>
      <w:r w:rsidR="0066144E">
        <w:rPr>
          <w:b/>
          <w:snapToGrid w:val="0"/>
          <w:sz w:val="20"/>
        </w:rPr>
        <w:t>ADJOURNMENT</w:t>
      </w:r>
      <w:r w:rsidR="0066144E" w:rsidRPr="001F5541">
        <w:rPr>
          <w:b/>
          <w:snapToGrid w:val="0"/>
          <w:sz w:val="20"/>
        </w:rPr>
        <w:t xml:space="preserve"> </w:t>
      </w:r>
    </w:p>
    <w:p w14:paraId="2561CF57" w14:textId="77777777" w:rsidR="006745F5" w:rsidRDefault="006745F5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208607FA" w14:textId="208493D9" w:rsidR="006745F5" w:rsidRDefault="006745F5" w:rsidP="006745F5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272973">
        <w:rPr>
          <w:rFonts w:asciiTheme="minorHAnsi" w:hAnsiTheme="minorHAnsi" w:cstheme="minorHAnsi"/>
          <w:b/>
          <w:szCs w:val="24"/>
        </w:rPr>
        <w:t>February 27</w:t>
      </w:r>
      <w:r>
        <w:rPr>
          <w:rFonts w:asciiTheme="minorHAnsi" w:hAnsiTheme="minorHAnsi" w:cstheme="minorHAnsi"/>
          <w:b/>
          <w:szCs w:val="24"/>
        </w:rPr>
        <w:t>, 2024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>
        <w:rPr>
          <w:rFonts w:asciiTheme="minorHAnsi" w:hAnsiTheme="minorHAnsi" w:cstheme="minorHAnsi"/>
          <w:b/>
          <w:szCs w:val="24"/>
        </w:rPr>
        <w:t xml:space="preserve">Town of Catskill Town Hall 439 Main St. </w:t>
      </w:r>
      <w:r w:rsidRPr="00F251F8">
        <w:rPr>
          <w:rFonts w:asciiTheme="minorHAnsi" w:hAnsiTheme="minorHAnsi" w:cstheme="minorHAnsi"/>
          <w:b/>
          <w:szCs w:val="24"/>
        </w:rPr>
        <w:t xml:space="preserve">Village of Catskill,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4548163F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Elizabeth Izzo is inviting you to a scheduled Zoom meeting.</w:t>
      </w:r>
    </w:p>
    <w:p w14:paraId="24A2EE90" w14:textId="03183772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 xml:space="preserve">Topic: Planning Board </w:t>
      </w:r>
      <w:proofErr w:type="gramStart"/>
      <w:r w:rsidRPr="00C94F95">
        <w:rPr>
          <w:rFonts w:asciiTheme="minorHAnsi" w:hAnsiTheme="minorHAnsi" w:cstheme="minorHAnsi"/>
          <w:b/>
          <w:sz w:val="20"/>
          <w:szCs w:val="20"/>
        </w:rPr>
        <w:t xml:space="preserve">Meeting </w:t>
      </w:r>
      <w:r w:rsidRPr="00C94F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94F95">
        <w:rPr>
          <w:rFonts w:asciiTheme="minorHAnsi" w:hAnsiTheme="minorHAnsi" w:cstheme="minorHAnsi"/>
          <w:b/>
          <w:sz w:val="20"/>
          <w:szCs w:val="20"/>
        </w:rPr>
        <w:t>Time</w:t>
      </w:r>
      <w:proofErr w:type="gramEnd"/>
      <w:r w:rsidRPr="00C94F95">
        <w:rPr>
          <w:rFonts w:asciiTheme="minorHAnsi" w:hAnsiTheme="minorHAnsi" w:cstheme="minorHAnsi"/>
          <w:b/>
          <w:sz w:val="20"/>
          <w:szCs w:val="20"/>
        </w:rPr>
        <w:t>: Feb 27, 2024 06:30 PM Eastern Time (US and Canada)</w:t>
      </w:r>
    </w:p>
    <w:p w14:paraId="2D8C5764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Join Zoom Meeting</w:t>
      </w:r>
    </w:p>
    <w:p w14:paraId="7C016925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https://us06web.zoom.us/j/83957909376?pwd=EbmjBbNTE8Rb6rQWQoyARbKWbwHaXK.1</w:t>
      </w:r>
    </w:p>
    <w:p w14:paraId="7229E468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Meeting ID: 839 5790 9376</w:t>
      </w:r>
    </w:p>
    <w:p w14:paraId="74C26011" w14:textId="13821886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Passcode: 322108</w:t>
      </w:r>
    </w:p>
    <w:p w14:paraId="3FDC1D4C" w14:textId="77777777" w:rsid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One tap mobile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C94F95">
        <w:rPr>
          <w:rFonts w:asciiTheme="minorHAnsi" w:hAnsiTheme="minorHAnsi" w:cstheme="minorHAnsi"/>
          <w:b/>
          <w:sz w:val="20"/>
          <w:szCs w:val="20"/>
        </w:rPr>
        <w:t>+16469313860,</w:t>
      </w:r>
      <w:proofErr w:type="gramStart"/>
      <w:r w:rsidRPr="00C94F95">
        <w:rPr>
          <w:rFonts w:asciiTheme="minorHAnsi" w:hAnsiTheme="minorHAnsi" w:cstheme="minorHAnsi"/>
          <w:b/>
          <w:sz w:val="20"/>
          <w:szCs w:val="20"/>
        </w:rPr>
        <w:t>,83957909376</w:t>
      </w:r>
      <w:proofErr w:type="gramEnd"/>
      <w:r w:rsidRPr="00C94F95">
        <w:rPr>
          <w:rFonts w:asciiTheme="minorHAnsi" w:hAnsiTheme="minorHAnsi" w:cstheme="minorHAnsi"/>
          <w:b/>
          <w:sz w:val="20"/>
          <w:szCs w:val="20"/>
        </w:rPr>
        <w:t>#,,,,*322108# US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94F95">
        <w:rPr>
          <w:rFonts w:asciiTheme="minorHAnsi" w:hAnsiTheme="minorHAnsi" w:cstheme="minorHAnsi"/>
          <w:b/>
          <w:sz w:val="20"/>
          <w:szCs w:val="20"/>
        </w:rPr>
        <w:t>+19292056099,,83957909376#,,,,*322108# US (New York)</w:t>
      </w:r>
    </w:p>
    <w:p w14:paraId="18C002A1" w14:textId="7A5CC28D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Dial by your location</w:t>
      </w:r>
    </w:p>
    <w:p w14:paraId="171DD0E9" w14:textId="692DC18A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 xml:space="preserve">• +1 646 931 3860 </w:t>
      </w:r>
      <w:proofErr w:type="gramStart"/>
      <w:r w:rsidRPr="00C94F95">
        <w:rPr>
          <w:rFonts w:asciiTheme="minorHAnsi" w:hAnsiTheme="minorHAnsi" w:cstheme="minorHAnsi"/>
          <w:b/>
          <w:sz w:val="20"/>
          <w:szCs w:val="20"/>
        </w:rPr>
        <w:t>US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94F95">
        <w:rPr>
          <w:rFonts w:asciiTheme="minorHAnsi" w:hAnsiTheme="minorHAnsi" w:cstheme="minorHAnsi"/>
          <w:b/>
          <w:sz w:val="20"/>
          <w:szCs w:val="20"/>
        </w:rPr>
        <w:t>•</w:t>
      </w:r>
      <w:proofErr w:type="gramEnd"/>
      <w:r w:rsidRPr="00C94F95">
        <w:rPr>
          <w:rFonts w:asciiTheme="minorHAnsi" w:hAnsiTheme="minorHAnsi" w:cstheme="minorHAnsi"/>
          <w:b/>
          <w:sz w:val="20"/>
          <w:szCs w:val="20"/>
        </w:rPr>
        <w:t xml:space="preserve"> +1 929 205 6099 US (New York)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94F95">
        <w:rPr>
          <w:rFonts w:asciiTheme="minorHAnsi" w:hAnsiTheme="minorHAnsi" w:cstheme="minorHAnsi"/>
          <w:b/>
          <w:sz w:val="20"/>
          <w:szCs w:val="20"/>
        </w:rPr>
        <w:t>• +1 301 715 8592 US (Washington DC)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94F95">
        <w:rPr>
          <w:rFonts w:asciiTheme="minorHAnsi" w:hAnsiTheme="minorHAnsi" w:cstheme="minorHAnsi"/>
          <w:b/>
          <w:sz w:val="20"/>
          <w:szCs w:val="20"/>
        </w:rPr>
        <w:t>• +1 305 224 1968 US</w:t>
      </w:r>
    </w:p>
    <w:p w14:paraId="6FBDACE5" w14:textId="13000DB5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• +1 309 205 3325 US </w:t>
      </w:r>
      <w:r w:rsidRPr="00C94F95">
        <w:rPr>
          <w:rFonts w:asciiTheme="minorHAnsi" w:hAnsiTheme="minorHAnsi" w:cstheme="minorHAnsi"/>
          <w:b/>
          <w:sz w:val="20"/>
          <w:szCs w:val="20"/>
        </w:rPr>
        <w:t>• +1 312 626 6799 US (Chicago)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94F95">
        <w:rPr>
          <w:rFonts w:asciiTheme="minorHAnsi" w:hAnsiTheme="minorHAnsi" w:cstheme="minorHAnsi"/>
          <w:b/>
          <w:sz w:val="20"/>
          <w:szCs w:val="20"/>
        </w:rPr>
        <w:t>• +1 253 205 0468 US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94F95">
        <w:rPr>
          <w:rFonts w:asciiTheme="minorHAnsi" w:hAnsiTheme="minorHAnsi" w:cstheme="minorHAnsi"/>
          <w:b/>
          <w:sz w:val="20"/>
          <w:szCs w:val="20"/>
        </w:rPr>
        <w:t>• +1 253 215 8782 US (Tacoma)</w:t>
      </w:r>
    </w:p>
    <w:p w14:paraId="28F63FC2" w14:textId="3B5DEAD0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• +1 346 248 7799 US (Houston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)  </w:t>
      </w:r>
      <w:r w:rsidRPr="00C94F95">
        <w:rPr>
          <w:rFonts w:asciiTheme="minorHAnsi" w:hAnsiTheme="minorHAnsi" w:cstheme="minorHAnsi"/>
          <w:b/>
          <w:sz w:val="20"/>
          <w:szCs w:val="20"/>
        </w:rPr>
        <w:t>+</w:t>
      </w:r>
      <w:proofErr w:type="gramEnd"/>
      <w:r w:rsidRPr="00C94F95">
        <w:rPr>
          <w:rFonts w:asciiTheme="minorHAnsi" w:hAnsiTheme="minorHAnsi" w:cstheme="minorHAnsi"/>
          <w:b/>
          <w:sz w:val="20"/>
          <w:szCs w:val="20"/>
        </w:rPr>
        <w:t>1 360 209 5623 US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94F95">
        <w:rPr>
          <w:rFonts w:asciiTheme="minorHAnsi" w:hAnsiTheme="minorHAnsi" w:cstheme="minorHAnsi"/>
          <w:b/>
          <w:sz w:val="20"/>
          <w:szCs w:val="20"/>
        </w:rPr>
        <w:t>• +1 386 347 5053 US</w:t>
      </w:r>
    </w:p>
    <w:p w14:paraId="09F8CF9E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• +1 507 473 4847 US</w:t>
      </w:r>
    </w:p>
    <w:p w14:paraId="2941A795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• +1 564 217 2000 US</w:t>
      </w:r>
    </w:p>
    <w:p w14:paraId="56C6C808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• +1 669 444 9171 US</w:t>
      </w:r>
    </w:p>
    <w:p w14:paraId="22F4D0FF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• +1 669 900 6833 US (San Jose)</w:t>
      </w:r>
    </w:p>
    <w:p w14:paraId="2502844E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• +1 689 278 1000 US</w:t>
      </w:r>
    </w:p>
    <w:p w14:paraId="6C9A6A9E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• +1 719 359 4580 US</w:t>
      </w:r>
    </w:p>
    <w:p w14:paraId="7AF917C5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</w:p>
    <w:p w14:paraId="4111E1D1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Meeting ID: 839 5790 9376</w:t>
      </w:r>
    </w:p>
    <w:p w14:paraId="6610F580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C94F95">
        <w:rPr>
          <w:rFonts w:asciiTheme="minorHAnsi" w:hAnsiTheme="minorHAnsi" w:cstheme="minorHAnsi"/>
          <w:b/>
          <w:sz w:val="20"/>
          <w:szCs w:val="20"/>
        </w:rPr>
        <w:t>Passcode: 322108</w:t>
      </w:r>
    </w:p>
    <w:p w14:paraId="33A722E4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2DF2542E" w14:textId="77777777" w:rsidR="00C94F95" w:rsidRPr="00C94F95" w:rsidRDefault="00C94F95" w:rsidP="00C94F95">
      <w:pPr>
        <w:pStyle w:val="NormalWeb"/>
        <w:rPr>
          <w:rFonts w:asciiTheme="minorHAnsi" w:hAnsiTheme="minorHAnsi" w:cstheme="minorHAnsi"/>
          <w:b/>
          <w:szCs w:val="24"/>
        </w:rPr>
      </w:pPr>
      <w:r w:rsidRPr="00C94F95">
        <w:rPr>
          <w:rFonts w:asciiTheme="minorHAnsi" w:hAnsiTheme="minorHAnsi" w:cstheme="minorHAnsi"/>
          <w:b/>
          <w:szCs w:val="24"/>
        </w:rPr>
        <w:t>Find your local number: https://us06web.zoom.us/u/kdAm57aVY</w:t>
      </w:r>
    </w:p>
    <w:p w14:paraId="02A1E6EE" w14:textId="77777777" w:rsidR="00C94F95" w:rsidRPr="006745F5" w:rsidRDefault="00C94F95" w:rsidP="006745F5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50ECCC00" w14:textId="77777777" w:rsidR="006745F5" w:rsidRPr="006745F5" w:rsidRDefault="006745F5" w:rsidP="006745F5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6CF1EC6E" w14:textId="77777777" w:rsidR="006745F5" w:rsidRDefault="006745F5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E50BFF0" w14:textId="77777777" w:rsidR="000B0436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AE02305" w14:textId="77777777" w:rsidR="000B0436" w:rsidRPr="001F5541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2761B1F" w14:textId="052D0DE4" w:rsidR="00F25981" w:rsidRPr="0025015C" w:rsidRDefault="00F25981" w:rsidP="00ED4B63">
      <w:pPr>
        <w:tabs>
          <w:tab w:val="left" w:pos="3510"/>
        </w:tabs>
        <w:rPr>
          <w:snapToGrid w:val="0"/>
          <w:sz w:val="20"/>
        </w:rPr>
      </w:pPr>
      <w:r w:rsidRPr="0025015C">
        <w:rPr>
          <w:snapToGrid w:val="0"/>
          <w:sz w:val="20"/>
        </w:rPr>
        <w:t xml:space="preserve"> </w:t>
      </w:r>
    </w:p>
    <w:p w14:paraId="25EC2C67" w14:textId="77777777" w:rsidR="006208E2" w:rsidRDefault="006208E2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08E914F5" w14:textId="3D0DFCC8" w:rsidR="00ED7F07" w:rsidRDefault="00ED7F07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sectPr w:rsidR="00ED7F07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6C6E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708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27E4"/>
    <w:rsid w:val="000531B6"/>
    <w:rsid w:val="00053AA2"/>
    <w:rsid w:val="00053FA8"/>
    <w:rsid w:val="00054949"/>
    <w:rsid w:val="00056158"/>
    <w:rsid w:val="00056330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1AE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905"/>
    <w:rsid w:val="000A5EAD"/>
    <w:rsid w:val="000A690E"/>
    <w:rsid w:val="000A69E0"/>
    <w:rsid w:val="000A6F3E"/>
    <w:rsid w:val="000A701B"/>
    <w:rsid w:val="000B0436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CF9"/>
    <w:rsid w:val="000D1F23"/>
    <w:rsid w:val="000D243A"/>
    <w:rsid w:val="000D2FA3"/>
    <w:rsid w:val="000D364C"/>
    <w:rsid w:val="000D3EB3"/>
    <w:rsid w:val="000D4163"/>
    <w:rsid w:val="000D53EC"/>
    <w:rsid w:val="000D54A9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5EA"/>
    <w:rsid w:val="00117910"/>
    <w:rsid w:val="00117EDC"/>
    <w:rsid w:val="00121341"/>
    <w:rsid w:val="001214FD"/>
    <w:rsid w:val="00121DAD"/>
    <w:rsid w:val="0012287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6B6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613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4E95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5DBD"/>
    <w:rsid w:val="00166432"/>
    <w:rsid w:val="00166A46"/>
    <w:rsid w:val="00167073"/>
    <w:rsid w:val="001670F7"/>
    <w:rsid w:val="00167480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635B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0F5A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39B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186"/>
    <w:rsid w:val="001D1CBE"/>
    <w:rsid w:val="001D267D"/>
    <w:rsid w:val="001D2E15"/>
    <w:rsid w:val="001D302A"/>
    <w:rsid w:val="001D3A26"/>
    <w:rsid w:val="001D4162"/>
    <w:rsid w:val="001D4591"/>
    <w:rsid w:val="001D4F75"/>
    <w:rsid w:val="001D52E5"/>
    <w:rsid w:val="001D5A4A"/>
    <w:rsid w:val="001D5D2B"/>
    <w:rsid w:val="001D615C"/>
    <w:rsid w:val="001D64B0"/>
    <w:rsid w:val="001D70B6"/>
    <w:rsid w:val="001D7B80"/>
    <w:rsid w:val="001E071F"/>
    <w:rsid w:val="001E0835"/>
    <w:rsid w:val="001E0CF4"/>
    <w:rsid w:val="001E1762"/>
    <w:rsid w:val="001E2011"/>
    <w:rsid w:val="001E247A"/>
    <w:rsid w:val="001E2B72"/>
    <w:rsid w:val="001E2B8F"/>
    <w:rsid w:val="001E36B6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1CBD"/>
    <w:rsid w:val="00201D05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086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2AB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47C6D"/>
    <w:rsid w:val="0025015C"/>
    <w:rsid w:val="00250183"/>
    <w:rsid w:val="00250E66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335"/>
    <w:rsid w:val="00261A6A"/>
    <w:rsid w:val="00261B4F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2973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3D16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2D47"/>
    <w:rsid w:val="002C37B5"/>
    <w:rsid w:val="002C3954"/>
    <w:rsid w:val="002C4561"/>
    <w:rsid w:val="002C4DF0"/>
    <w:rsid w:val="002C4E57"/>
    <w:rsid w:val="002C55C5"/>
    <w:rsid w:val="002C68BC"/>
    <w:rsid w:val="002C6A2E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6D7F"/>
    <w:rsid w:val="002E73FF"/>
    <w:rsid w:val="002E7AC3"/>
    <w:rsid w:val="002E7E3B"/>
    <w:rsid w:val="002F01E0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428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4B60"/>
    <w:rsid w:val="00324B69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1FC2"/>
    <w:rsid w:val="003329EB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0CE3"/>
    <w:rsid w:val="003415D1"/>
    <w:rsid w:val="003418FB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295D"/>
    <w:rsid w:val="0036460E"/>
    <w:rsid w:val="003646C1"/>
    <w:rsid w:val="00364F5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5418"/>
    <w:rsid w:val="003865F2"/>
    <w:rsid w:val="00386659"/>
    <w:rsid w:val="00387AD3"/>
    <w:rsid w:val="003900C0"/>
    <w:rsid w:val="00390993"/>
    <w:rsid w:val="00391327"/>
    <w:rsid w:val="00391C9D"/>
    <w:rsid w:val="00391FBD"/>
    <w:rsid w:val="00392623"/>
    <w:rsid w:val="00393469"/>
    <w:rsid w:val="003936C5"/>
    <w:rsid w:val="00393797"/>
    <w:rsid w:val="00393A11"/>
    <w:rsid w:val="00393C59"/>
    <w:rsid w:val="00393FC2"/>
    <w:rsid w:val="003943F6"/>
    <w:rsid w:val="00394608"/>
    <w:rsid w:val="003949F2"/>
    <w:rsid w:val="00394A4F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765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4EBB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B8C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201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1BC"/>
    <w:rsid w:val="003F743C"/>
    <w:rsid w:val="003F7487"/>
    <w:rsid w:val="003F7C93"/>
    <w:rsid w:val="003F7E7D"/>
    <w:rsid w:val="003F7F48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1B78"/>
    <w:rsid w:val="004124D2"/>
    <w:rsid w:val="004129BA"/>
    <w:rsid w:val="00412FBB"/>
    <w:rsid w:val="00413C9D"/>
    <w:rsid w:val="004152BA"/>
    <w:rsid w:val="00415FC0"/>
    <w:rsid w:val="004161C1"/>
    <w:rsid w:val="00416CF2"/>
    <w:rsid w:val="004173A7"/>
    <w:rsid w:val="00420053"/>
    <w:rsid w:val="00420C13"/>
    <w:rsid w:val="00420CD3"/>
    <w:rsid w:val="00421BEC"/>
    <w:rsid w:val="00421FDE"/>
    <w:rsid w:val="00422412"/>
    <w:rsid w:val="00422616"/>
    <w:rsid w:val="00422CE4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19BD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E6C"/>
    <w:rsid w:val="00450398"/>
    <w:rsid w:val="00450729"/>
    <w:rsid w:val="0045102C"/>
    <w:rsid w:val="00451761"/>
    <w:rsid w:val="00451889"/>
    <w:rsid w:val="0045234E"/>
    <w:rsid w:val="00452B89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0C90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60CA"/>
    <w:rsid w:val="004C7785"/>
    <w:rsid w:val="004C7C9B"/>
    <w:rsid w:val="004D000F"/>
    <w:rsid w:val="004D0086"/>
    <w:rsid w:val="004D0BC1"/>
    <w:rsid w:val="004D12A0"/>
    <w:rsid w:val="004D138E"/>
    <w:rsid w:val="004D15D6"/>
    <w:rsid w:val="004D1EA8"/>
    <w:rsid w:val="004D2884"/>
    <w:rsid w:val="004D3364"/>
    <w:rsid w:val="004D3747"/>
    <w:rsid w:val="004D4353"/>
    <w:rsid w:val="004D4795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1E"/>
    <w:rsid w:val="004E2D96"/>
    <w:rsid w:val="004E357B"/>
    <w:rsid w:val="004E3889"/>
    <w:rsid w:val="004E3FA1"/>
    <w:rsid w:val="004E5142"/>
    <w:rsid w:val="004E5731"/>
    <w:rsid w:val="004E5F71"/>
    <w:rsid w:val="004E6001"/>
    <w:rsid w:val="004E6418"/>
    <w:rsid w:val="004E6764"/>
    <w:rsid w:val="004E71BD"/>
    <w:rsid w:val="004F0213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B45"/>
    <w:rsid w:val="00503FCD"/>
    <w:rsid w:val="00505176"/>
    <w:rsid w:val="00505511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0C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3712"/>
    <w:rsid w:val="00534B07"/>
    <w:rsid w:val="00534F21"/>
    <w:rsid w:val="00535507"/>
    <w:rsid w:val="00536191"/>
    <w:rsid w:val="005363BB"/>
    <w:rsid w:val="005373EE"/>
    <w:rsid w:val="005374A8"/>
    <w:rsid w:val="005401F0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1EA1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3D2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96D4D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B7D1F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4EA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19E"/>
    <w:rsid w:val="005F0250"/>
    <w:rsid w:val="005F076B"/>
    <w:rsid w:val="005F0784"/>
    <w:rsid w:val="005F150B"/>
    <w:rsid w:val="005F16C2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0245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5E30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4777"/>
    <w:rsid w:val="0061503B"/>
    <w:rsid w:val="00615B53"/>
    <w:rsid w:val="00616AE9"/>
    <w:rsid w:val="0061745A"/>
    <w:rsid w:val="00617D41"/>
    <w:rsid w:val="006206F9"/>
    <w:rsid w:val="0062070F"/>
    <w:rsid w:val="006208E2"/>
    <w:rsid w:val="00621382"/>
    <w:rsid w:val="0062215D"/>
    <w:rsid w:val="00622358"/>
    <w:rsid w:val="00622647"/>
    <w:rsid w:val="006234DA"/>
    <w:rsid w:val="00623D6A"/>
    <w:rsid w:val="006242EE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57A30"/>
    <w:rsid w:val="00657E37"/>
    <w:rsid w:val="0066144E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45F5"/>
    <w:rsid w:val="00675AE2"/>
    <w:rsid w:val="00675C8F"/>
    <w:rsid w:val="00675EDE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1C1D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38A"/>
    <w:rsid w:val="006947B3"/>
    <w:rsid w:val="006948C1"/>
    <w:rsid w:val="006958EB"/>
    <w:rsid w:val="00695916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4B4"/>
    <w:rsid w:val="006A656C"/>
    <w:rsid w:val="006A68AF"/>
    <w:rsid w:val="006A7550"/>
    <w:rsid w:val="006A7BB0"/>
    <w:rsid w:val="006B00D7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6F0E"/>
    <w:rsid w:val="006B7BA4"/>
    <w:rsid w:val="006B7CEA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13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0AE1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C45"/>
    <w:rsid w:val="00727DE4"/>
    <w:rsid w:val="00730CCD"/>
    <w:rsid w:val="00730E95"/>
    <w:rsid w:val="00731618"/>
    <w:rsid w:val="00731CFB"/>
    <w:rsid w:val="00732207"/>
    <w:rsid w:val="0073229D"/>
    <w:rsid w:val="0073486A"/>
    <w:rsid w:val="0073589D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142"/>
    <w:rsid w:val="007553C2"/>
    <w:rsid w:val="007556C3"/>
    <w:rsid w:val="00755754"/>
    <w:rsid w:val="00755AE9"/>
    <w:rsid w:val="00756227"/>
    <w:rsid w:val="00756596"/>
    <w:rsid w:val="0075681A"/>
    <w:rsid w:val="00756964"/>
    <w:rsid w:val="00757330"/>
    <w:rsid w:val="00760779"/>
    <w:rsid w:val="00761066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1B9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7FC"/>
    <w:rsid w:val="00793C14"/>
    <w:rsid w:val="0079567D"/>
    <w:rsid w:val="00795AAB"/>
    <w:rsid w:val="00795E37"/>
    <w:rsid w:val="007970A1"/>
    <w:rsid w:val="007974A9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61DA"/>
    <w:rsid w:val="007D7328"/>
    <w:rsid w:val="007D7934"/>
    <w:rsid w:val="007E0661"/>
    <w:rsid w:val="007E099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2BE0"/>
    <w:rsid w:val="007F3677"/>
    <w:rsid w:val="007F3CFE"/>
    <w:rsid w:val="007F3E7F"/>
    <w:rsid w:val="007F400F"/>
    <w:rsid w:val="007F4163"/>
    <w:rsid w:val="007F41D6"/>
    <w:rsid w:val="007F43F6"/>
    <w:rsid w:val="007F4968"/>
    <w:rsid w:val="007F4C04"/>
    <w:rsid w:val="007F5039"/>
    <w:rsid w:val="007F53AD"/>
    <w:rsid w:val="007F7430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CEE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6C3"/>
    <w:rsid w:val="008259DC"/>
    <w:rsid w:val="008273E1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42F7"/>
    <w:rsid w:val="00855128"/>
    <w:rsid w:val="00855641"/>
    <w:rsid w:val="00856013"/>
    <w:rsid w:val="00856222"/>
    <w:rsid w:val="008565F1"/>
    <w:rsid w:val="00856F60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1A9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05C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97BAA"/>
    <w:rsid w:val="008A030B"/>
    <w:rsid w:val="008A241C"/>
    <w:rsid w:val="008A243B"/>
    <w:rsid w:val="008A2784"/>
    <w:rsid w:val="008A315F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3C0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5E7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023"/>
    <w:rsid w:val="00921D60"/>
    <w:rsid w:val="00921FCF"/>
    <w:rsid w:val="00922892"/>
    <w:rsid w:val="00922BA6"/>
    <w:rsid w:val="00923317"/>
    <w:rsid w:val="00923AFD"/>
    <w:rsid w:val="009247BD"/>
    <w:rsid w:val="00924E0D"/>
    <w:rsid w:val="00925204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6D8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57EE7"/>
    <w:rsid w:val="00960140"/>
    <w:rsid w:val="00960283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52B"/>
    <w:rsid w:val="009779CF"/>
    <w:rsid w:val="00977E1F"/>
    <w:rsid w:val="00980645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516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773"/>
    <w:rsid w:val="00995801"/>
    <w:rsid w:val="0099650E"/>
    <w:rsid w:val="00996FBF"/>
    <w:rsid w:val="009972AD"/>
    <w:rsid w:val="00997ADE"/>
    <w:rsid w:val="009A0675"/>
    <w:rsid w:val="009A19DE"/>
    <w:rsid w:val="009A1AF8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449F"/>
    <w:rsid w:val="009B53EA"/>
    <w:rsid w:val="009B5B9E"/>
    <w:rsid w:val="009B621D"/>
    <w:rsid w:val="009B67FF"/>
    <w:rsid w:val="009B6E52"/>
    <w:rsid w:val="009B6F1A"/>
    <w:rsid w:val="009C0578"/>
    <w:rsid w:val="009C0910"/>
    <w:rsid w:val="009C0B7B"/>
    <w:rsid w:val="009C12BC"/>
    <w:rsid w:val="009C1435"/>
    <w:rsid w:val="009C1896"/>
    <w:rsid w:val="009C2C83"/>
    <w:rsid w:val="009C3A79"/>
    <w:rsid w:val="009C438B"/>
    <w:rsid w:val="009C545D"/>
    <w:rsid w:val="009C566C"/>
    <w:rsid w:val="009C56C6"/>
    <w:rsid w:val="009C5C69"/>
    <w:rsid w:val="009C6922"/>
    <w:rsid w:val="009C7110"/>
    <w:rsid w:val="009C7265"/>
    <w:rsid w:val="009D01ED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43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110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D65"/>
    <w:rsid w:val="00A04E15"/>
    <w:rsid w:val="00A04E8B"/>
    <w:rsid w:val="00A05358"/>
    <w:rsid w:val="00A05576"/>
    <w:rsid w:val="00A055B2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6DAC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CC4"/>
    <w:rsid w:val="00A45D68"/>
    <w:rsid w:val="00A462E5"/>
    <w:rsid w:val="00A46FBC"/>
    <w:rsid w:val="00A472B8"/>
    <w:rsid w:val="00A4743A"/>
    <w:rsid w:val="00A509BB"/>
    <w:rsid w:val="00A50A07"/>
    <w:rsid w:val="00A50D8D"/>
    <w:rsid w:val="00A51475"/>
    <w:rsid w:val="00A51D7E"/>
    <w:rsid w:val="00A526FB"/>
    <w:rsid w:val="00A52E0B"/>
    <w:rsid w:val="00A54132"/>
    <w:rsid w:val="00A544C7"/>
    <w:rsid w:val="00A545B1"/>
    <w:rsid w:val="00A54AE5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AA5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7FE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0A9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33E"/>
    <w:rsid w:val="00AE54ED"/>
    <w:rsid w:val="00AE5AD0"/>
    <w:rsid w:val="00AE6105"/>
    <w:rsid w:val="00AE6D3B"/>
    <w:rsid w:val="00AE7CAE"/>
    <w:rsid w:val="00AF0C73"/>
    <w:rsid w:val="00AF124B"/>
    <w:rsid w:val="00AF17C4"/>
    <w:rsid w:val="00AF17F5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678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4F10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0CD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0AC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1EC6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46A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07EFA"/>
    <w:rsid w:val="00C108A7"/>
    <w:rsid w:val="00C108F1"/>
    <w:rsid w:val="00C10D1A"/>
    <w:rsid w:val="00C118BB"/>
    <w:rsid w:val="00C11A9B"/>
    <w:rsid w:val="00C127E4"/>
    <w:rsid w:val="00C12C61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47F39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222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1C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1D6D"/>
    <w:rsid w:val="00C92341"/>
    <w:rsid w:val="00C92616"/>
    <w:rsid w:val="00C9379D"/>
    <w:rsid w:val="00C93E7D"/>
    <w:rsid w:val="00C93E8D"/>
    <w:rsid w:val="00C944AE"/>
    <w:rsid w:val="00C949B5"/>
    <w:rsid w:val="00C94F95"/>
    <w:rsid w:val="00C9567B"/>
    <w:rsid w:val="00C95783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471"/>
    <w:rsid w:val="00CA4C92"/>
    <w:rsid w:val="00CA5C48"/>
    <w:rsid w:val="00CA614C"/>
    <w:rsid w:val="00CA6719"/>
    <w:rsid w:val="00CA6A57"/>
    <w:rsid w:val="00CA6BDB"/>
    <w:rsid w:val="00CA6C05"/>
    <w:rsid w:val="00CA733B"/>
    <w:rsid w:val="00CA7692"/>
    <w:rsid w:val="00CA7E66"/>
    <w:rsid w:val="00CB0C50"/>
    <w:rsid w:val="00CB1189"/>
    <w:rsid w:val="00CB1B61"/>
    <w:rsid w:val="00CB2429"/>
    <w:rsid w:val="00CB2863"/>
    <w:rsid w:val="00CB2B77"/>
    <w:rsid w:val="00CB367D"/>
    <w:rsid w:val="00CB3B8F"/>
    <w:rsid w:val="00CB45D1"/>
    <w:rsid w:val="00CB5050"/>
    <w:rsid w:val="00CB5D07"/>
    <w:rsid w:val="00CB66F6"/>
    <w:rsid w:val="00CB6B1A"/>
    <w:rsid w:val="00CB7135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D7C79"/>
    <w:rsid w:val="00CE0E95"/>
    <w:rsid w:val="00CE278A"/>
    <w:rsid w:val="00CE3052"/>
    <w:rsid w:val="00CE3690"/>
    <w:rsid w:val="00CE3974"/>
    <w:rsid w:val="00CE4286"/>
    <w:rsid w:val="00CE4D8C"/>
    <w:rsid w:val="00CE52E2"/>
    <w:rsid w:val="00CE5599"/>
    <w:rsid w:val="00CE5AAF"/>
    <w:rsid w:val="00CE6382"/>
    <w:rsid w:val="00CE6934"/>
    <w:rsid w:val="00CE6C72"/>
    <w:rsid w:val="00CE6DE9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03D7"/>
    <w:rsid w:val="00D01125"/>
    <w:rsid w:val="00D0299A"/>
    <w:rsid w:val="00D02DBF"/>
    <w:rsid w:val="00D03524"/>
    <w:rsid w:val="00D03C93"/>
    <w:rsid w:val="00D04069"/>
    <w:rsid w:val="00D041E8"/>
    <w:rsid w:val="00D05189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3D68"/>
    <w:rsid w:val="00D14057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1D1"/>
    <w:rsid w:val="00D2563F"/>
    <w:rsid w:val="00D25B29"/>
    <w:rsid w:val="00D2644F"/>
    <w:rsid w:val="00D26DBE"/>
    <w:rsid w:val="00D3088F"/>
    <w:rsid w:val="00D31940"/>
    <w:rsid w:val="00D319F5"/>
    <w:rsid w:val="00D3265D"/>
    <w:rsid w:val="00D3272E"/>
    <w:rsid w:val="00D332E5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2A94"/>
    <w:rsid w:val="00D42CB9"/>
    <w:rsid w:val="00D43248"/>
    <w:rsid w:val="00D43C83"/>
    <w:rsid w:val="00D43E02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0FB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646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488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8D2"/>
    <w:rsid w:val="00DF6A32"/>
    <w:rsid w:val="00DF730B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2430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159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576C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2C81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778B5"/>
    <w:rsid w:val="00E80C70"/>
    <w:rsid w:val="00E81078"/>
    <w:rsid w:val="00E81493"/>
    <w:rsid w:val="00E81737"/>
    <w:rsid w:val="00E81D7D"/>
    <w:rsid w:val="00E84412"/>
    <w:rsid w:val="00E844C8"/>
    <w:rsid w:val="00E84E22"/>
    <w:rsid w:val="00E8509B"/>
    <w:rsid w:val="00E85756"/>
    <w:rsid w:val="00E86036"/>
    <w:rsid w:val="00E86154"/>
    <w:rsid w:val="00E8617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4BD0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9AE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B6F26"/>
    <w:rsid w:val="00EC04AF"/>
    <w:rsid w:val="00EC05A4"/>
    <w:rsid w:val="00EC27E5"/>
    <w:rsid w:val="00EC33AA"/>
    <w:rsid w:val="00EC37E0"/>
    <w:rsid w:val="00EC3AA3"/>
    <w:rsid w:val="00EC4126"/>
    <w:rsid w:val="00EC4394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1DF3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03EF"/>
    <w:rsid w:val="00F20FD2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7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4CC5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289"/>
    <w:rsid w:val="00F94E4A"/>
    <w:rsid w:val="00F953F2"/>
    <w:rsid w:val="00F957E6"/>
    <w:rsid w:val="00F95C96"/>
    <w:rsid w:val="00F96663"/>
    <w:rsid w:val="00F96CA1"/>
    <w:rsid w:val="00F97688"/>
    <w:rsid w:val="00FA0056"/>
    <w:rsid w:val="00FA1A70"/>
    <w:rsid w:val="00FA1DE3"/>
    <w:rsid w:val="00FA28F9"/>
    <w:rsid w:val="00FA2DA2"/>
    <w:rsid w:val="00FA2F80"/>
    <w:rsid w:val="00FA6C91"/>
    <w:rsid w:val="00FA794A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5F15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753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579-DCCA-493D-BF6E-3C67D9A5350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2a668c5-f31b-448e-a97d-cf88d246d5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90DB0-2E24-4A32-B4A5-9C7AE6F7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</Pages>
  <Words>42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5</cp:revision>
  <cp:lastPrinted>2024-02-05T18:01:00Z</cp:lastPrinted>
  <dcterms:created xsi:type="dcterms:W3CDTF">2024-01-26T17:43:00Z</dcterms:created>
  <dcterms:modified xsi:type="dcterms:W3CDTF">2024-02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